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FD6876" w:rsidRDefault="0020399B" w:rsidP="00EF7448">
      <w:pPr>
        <w:spacing w:after="0" w:line="240" w:lineRule="auto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7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0399B" w:rsidRPr="00FD6876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00BBB" w:rsidRPr="00FD6876">
        <w:rPr>
          <w:rFonts w:ascii="Times New Roman" w:hAnsi="Times New Roman" w:cs="Times New Roman"/>
          <w:sz w:val="28"/>
          <w:szCs w:val="28"/>
        </w:rPr>
        <w:t>МБУК "Д</w:t>
      </w:r>
      <w:r w:rsidR="00EF7448">
        <w:rPr>
          <w:rFonts w:ascii="Times New Roman" w:hAnsi="Times New Roman" w:cs="Times New Roman"/>
          <w:sz w:val="28"/>
          <w:szCs w:val="28"/>
        </w:rPr>
        <w:t>К</w:t>
      </w:r>
      <w:r w:rsidR="00100BBB" w:rsidRPr="00FD6876">
        <w:rPr>
          <w:rFonts w:ascii="Times New Roman" w:hAnsi="Times New Roman" w:cs="Times New Roman"/>
          <w:sz w:val="28"/>
          <w:szCs w:val="28"/>
        </w:rPr>
        <w:t>"Юность"</w:t>
      </w:r>
    </w:p>
    <w:p w:rsidR="00EF7448" w:rsidRDefault="00EF7448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00BBB" w:rsidRPr="00FD6876">
        <w:rPr>
          <w:rFonts w:ascii="Times New Roman" w:hAnsi="Times New Roman" w:cs="Times New Roman"/>
          <w:sz w:val="28"/>
          <w:szCs w:val="28"/>
        </w:rPr>
        <w:t>О.П.Коваль</w:t>
      </w:r>
    </w:p>
    <w:p w:rsidR="00EF7448" w:rsidRPr="00EF7448" w:rsidRDefault="00EF7448" w:rsidP="004F6CDA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F6C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F6CD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F6CD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92E40" w:rsidRDefault="00392E40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100BBB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К "Д</w:t>
      </w:r>
      <w:r w:rsidR="00EF7448">
        <w:rPr>
          <w:rFonts w:ascii="Times New Roman" w:hAnsi="Times New Roman" w:cs="Times New Roman"/>
          <w:b/>
          <w:sz w:val="48"/>
          <w:szCs w:val="48"/>
        </w:rPr>
        <w:t>К</w:t>
      </w:r>
      <w:r>
        <w:rPr>
          <w:rFonts w:ascii="Times New Roman" w:hAnsi="Times New Roman" w:cs="Times New Roman"/>
          <w:b/>
          <w:sz w:val="48"/>
          <w:szCs w:val="48"/>
        </w:rPr>
        <w:t xml:space="preserve"> "Юность"</w:t>
      </w:r>
    </w:p>
    <w:p w:rsidR="0020399B" w:rsidRPr="003D5CB8" w:rsidRDefault="00F074EF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19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20399B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1</w:t>
      </w:r>
      <w:r w:rsidR="00F074EF">
        <w:rPr>
          <w:rFonts w:ascii="Times New Roman" w:hAnsi="Times New Roman" w:cs="Times New Roman"/>
          <w:sz w:val="28"/>
          <w:szCs w:val="28"/>
        </w:rPr>
        <w:t>9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</w:rPr>
        <w:t>Основные направления и задачи</w:t>
      </w:r>
    </w:p>
    <w:p w:rsidR="0020399B" w:rsidRPr="00100BBB" w:rsidRDefault="00100BBB" w:rsidP="001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4"/>
          <w:szCs w:val="24"/>
        </w:rPr>
        <w:t>МБУК "Дворец культуры "Юность"</w:t>
      </w:r>
      <w:r w:rsidR="0020399B" w:rsidRPr="00100BBB">
        <w:rPr>
          <w:rFonts w:ascii="Times New Roman" w:hAnsi="Times New Roman" w:cs="Times New Roman"/>
          <w:b/>
          <w:sz w:val="26"/>
          <w:szCs w:val="26"/>
        </w:rPr>
        <w:t>: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399B" w:rsidRPr="00100BBB">
        <w:rPr>
          <w:rFonts w:ascii="Times New Roman" w:hAnsi="Times New Roman" w:cs="Times New Roman"/>
          <w:sz w:val="26"/>
          <w:szCs w:val="26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FC5DCF">
        <w:rPr>
          <w:rFonts w:ascii="Times New Roman" w:hAnsi="Times New Roman" w:cs="Times New Roman"/>
          <w:sz w:val="26"/>
          <w:szCs w:val="26"/>
        </w:rPr>
        <w:t>оциально-культурной активности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родолжение работы по созданию условий для организации досуга населения, развития творческого потенциала, удовлетворения духовных потребностей разных категорий жителей </w:t>
      </w:r>
      <w:r w:rsidR="00E37CE1" w:rsidRPr="00100BBB">
        <w:rPr>
          <w:rFonts w:ascii="Times New Roman" w:hAnsi="Times New Roman" w:cs="Times New Roman"/>
          <w:sz w:val="26"/>
          <w:szCs w:val="26"/>
        </w:rPr>
        <w:t>поселения</w:t>
      </w:r>
      <w:r w:rsidR="0020399B" w:rsidRPr="00100BBB">
        <w:rPr>
          <w:rFonts w:ascii="Times New Roman" w:hAnsi="Times New Roman" w:cs="Times New Roman"/>
          <w:sz w:val="26"/>
          <w:szCs w:val="26"/>
        </w:rPr>
        <w:t>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399B" w:rsidRPr="00100BBB">
        <w:rPr>
          <w:rFonts w:ascii="Times New Roman" w:hAnsi="Times New Roman" w:cs="Times New Roman"/>
          <w:sz w:val="26"/>
          <w:szCs w:val="26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0399B" w:rsidRPr="00100BBB">
        <w:rPr>
          <w:rFonts w:ascii="Times New Roman" w:hAnsi="Times New Roman" w:cs="Times New Roman"/>
          <w:sz w:val="26"/>
          <w:szCs w:val="26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0399B" w:rsidRPr="00100BBB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0399B" w:rsidRPr="00100BBB">
        <w:rPr>
          <w:rFonts w:ascii="Times New Roman" w:hAnsi="Times New Roman" w:cs="Times New Roman"/>
          <w:sz w:val="26"/>
          <w:szCs w:val="26"/>
        </w:rPr>
        <w:t>Организация просветительской деятельности, работа по патриотическому     воспитани</w:t>
      </w:r>
      <w:r w:rsidR="00E37CE1" w:rsidRPr="00100BBB">
        <w:rPr>
          <w:rFonts w:ascii="Times New Roman" w:hAnsi="Times New Roman" w:cs="Times New Roman"/>
          <w:sz w:val="26"/>
          <w:szCs w:val="26"/>
        </w:rPr>
        <w:t>ю среди подрастающего поко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Вовлечение различных социальных групп населения в деятельность     клубных формирований, в коллективы художественной </w:t>
      </w:r>
      <w:r w:rsidR="00B108D0" w:rsidRPr="00100BBB">
        <w:rPr>
          <w:rFonts w:ascii="Times New Roman" w:hAnsi="Times New Roman" w:cs="Times New Roman"/>
          <w:sz w:val="26"/>
          <w:szCs w:val="26"/>
        </w:rPr>
        <w:t>самодеятельност</w:t>
      </w:r>
      <w:r w:rsidR="00B108D0">
        <w:rPr>
          <w:rFonts w:ascii="Times New Roman" w:hAnsi="Times New Roman" w:cs="Times New Roman"/>
          <w:sz w:val="26"/>
          <w:szCs w:val="26"/>
        </w:rPr>
        <w:t>и,</w:t>
      </w:r>
      <w:r w:rsidR="00B108D0" w:rsidRPr="00100BBB">
        <w:rPr>
          <w:rFonts w:ascii="Times New Roman" w:hAnsi="Times New Roman" w:cs="Times New Roman"/>
          <w:sz w:val="26"/>
          <w:szCs w:val="26"/>
        </w:rPr>
        <w:t xml:space="preserve"> клубы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по интересам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0399B" w:rsidRPr="00100BBB">
        <w:rPr>
          <w:rFonts w:ascii="Times New Roman" w:hAnsi="Times New Roman" w:cs="Times New Roman"/>
          <w:sz w:val="26"/>
          <w:szCs w:val="26"/>
        </w:rPr>
        <w:t>Оказание бесплатных и платных услуг населению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0399B" w:rsidRPr="00100BBB">
        <w:rPr>
          <w:rFonts w:ascii="Times New Roman" w:hAnsi="Times New Roman" w:cs="Times New Roman"/>
          <w:sz w:val="26"/>
          <w:szCs w:val="26"/>
        </w:rPr>
        <w:t>Поддержание баланса ин</w:t>
      </w:r>
      <w:r w:rsidR="00926EEE">
        <w:rPr>
          <w:rFonts w:ascii="Times New Roman" w:hAnsi="Times New Roman" w:cs="Times New Roman"/>
          <w:sz w:val="26"/>
          <w:szCs w:val="26"/>
        </w:rPr>
        <w:t>н</w:t>
      </w:r>
      <w:r w:rsidR="0020399B" w:rsidRPr="00100BBB">
        <w:rPr>
          <w:rFonts w:ascii="Times New Roman" w:hAnsi="Times New Roman" w:cs="Times New Roman"/>
          <w:sz w:val="26"/>
          <w:szCs w:val="26"/>
        </w:rPr>
        <w:t>овационности и традиционности в основной</w:t>
      </w:r>
      <w:r>
        <w:rPr>
          <w:rFonts w:ascii="Times New Roman" w:hAnsi="Times New Roman" w:cs="Times New Roman"/>
          <w:sz w:val="26"/>
          <w:szCs w:val="26"/>
        </w:rPr>
        <w:t xml:space="preserve">      деятельности. </w:t>
      </w:r>
      <w:r>
        <w:rPr>
          <w:rFonts w:ascii="Times New Roman" w:hAnsi="Times New Roman" w:cs="Times New Roman"/>
          <w:sz w:val="26"/>
          <w:szCs w:val="26"/>
        </w:rPr>
        <w:br/>
        <w:t xml:space="preserve">11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Сохранение и формирование кадрового потенциала.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Дальнейшая работа по укреплению материально-технической базы </w:t>
      </w:r>
      <w:r w:rsidR="00E37CE1" w:rsidRPr="00100BBB">
        <w:rPr>
          <w:rFonts w:ascii="Times New Roman" w:hAnsi="Times New Roman" w:cs="Times New Roman"/>
          <w:sz w:val="26"/>
          <w:szCs w:val="26"/>
        </w:rPr>
        <w:t>МБУК "Д</w:t>
      </w:r>
      <w:r w:rsidR="00363AE7">
        <w:rPr>
          <w:rFonts w:ascii="Times New Roman" w:hAnsi="Times New Roman" w:cs="Times New Roman"/>
          <w:sz w:val="26"/>
          <w:szCs w:val="26"/>
        </w:rPr>
        <w:t>К</w:t>
      </w:r>
      <w:r w:rsidR="00E37CE1" w:rsidRPr="00100BBB">
        <w:rPr>
          <w:rFonts w:ascii="Times New Roman" w:hAnsi="Times New Roman" w:cs="Times New Roman"/>
          <w:sz w:val="26"/>
          <w:szCs w:val="26"/>
        </w:rPr>
        <w:t xml:space="preserve"> "Юность".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100BBB">
        <w:rPr>
          <w:rFonts w:ascii="Times New Roman" w:hAnsi="Times New Roman" w:cs="Times New Roman"/>
          <w:b/>
          <w:sz w:val="26"/>
          <w:szCs w:val="26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5194"/>
        <w:gridCol w:w="2408"/>
        <w:gridCol w:w="2151"/>
      </w:tblGrid>
      <w:tr w:rsidR="0020399B" w:rsidRPr="00100BBB" w:rsidTr="001B1048"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151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1B1048">
        <w:trPr>
          <w:trHeight w:val="330"/>
        </w:trPr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текущих планов работы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0399B" w:rsidRPr="00AE50AB" w:rsidRDefault="0020399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26EEE" w:rsidRPr="00AE50AB">
              <w:rPr>
                <w:rFonts w:ascii="Times New Roman" w:hAnsi="Times New Roman" w:cs="Times New Roman"/>
              </w:rPr>
              <w:t>,</w:t>
            </w:r>
          </w:p>
          <w:p w:rsidR="00926EEE" w:rsidRPr="00AE50AB" w:rsidRDefault="00926EEE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348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ых справок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80860" w:rsidRPr="00AE50AB">
              <w:rPr>
                <w:rFonts w:ascii="Times New Roman" w:hAnsi="Times New Roman" w:cs="Times New Roman"/>
              </w:rPr>
              <w:t>, главный бухгалтер</w:t>
            </w:r>
          </w:p>
        </w:tc>
      </w:tr>
      <w:tr w:rsidR="0021478B" w:rsidRPr="00100BBB" w:rsidTr="001B1048">
        <w:trPr>
          <w:trHeight w:val="619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готовка отчетов о работе учреждения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, год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1B1048" w:rsidRPr="00AE50AB">
              <w:rPr>
                <w:rFonts w:ascii="Times New Roman" w:hAnsi="Times New Roman" w:cs="Times New Roman"/>
              </w:rPr>
              <w:t>,</w:t>
            </w:r>
            <w:r w:rsidR="00B108D0" w:rsidRPr="00AE50AB">
              <w:rPr>
                <w:rFonts w:ascii="Times New Roman" w:hAnsi="Times New Roman" w:cs="Times New Roman"/>
              </w:rPr>
              <w:t>главный бухгалтер,</w:t>
            </w:r>
          </w:p>
          <w:p w:rsidR="0021478B" w:rsidRPr="00AE50AB" w:rsidRDefault="001B1048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B1048" w:rsidRPr="00100BBB" w:rsidTr="001B1048">
        <w:trPr>
          <w:trHeight w:val="6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 и охране труда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51" w:type="dxa"/>
          </w:tcPr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923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926EEE" w:rsidP="001B1048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1478B" w:rsidRPr="00100BBB" w:rsidTr="001B1048">
        <w:trPr>
          <w:trHeight w:val="345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ешение вопросов по ремонту здания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B1048" w:rsidRPr="00100BBB" w:rsidTr="001B1048">
        <w:trPr>
          <w:trHeight w:val="8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1478B">
        <w:rPr>
          <w:rFonts w:ascii="Times New Roman" w:hAnsi="Times New Roman" w:cs="Times New Roman"/>
          <w:b/>
          <w:sz w:val="26"/>
          <w:szCs w:val="26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916"/>
        <w:gridCol w:w="2319"/>
        <w:gridCol w:w="2472"/>
      </w:tblGrid>
      <w:tr w:rsidR="0020399B" w:rsidRPr="00100BBB" w:rsidTr="001B1048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5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ых формирований</w:t>
            </w:r>
          </w:p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rPr>
          <w:trHeight w:val="645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бор репертуара, запись фонограмм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0399B" w:rsidRPr="00100BBB" w:rsidTr="001B1048">
        <w:trPr>
          <w:trHeight w:val="1096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ыездные и обменные концерты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936FC6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  <w:r w:rsidR="001B1048"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20399B" w:rsidRPr="00100BBB" w:rsidTr="001B1048">
        <w:trPr>
          <w:trHeight w:val="615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привлечению новых участников в </w:t>
            </w:r>
            <w:r w:rsidR="00980860">
              <w:rPr>
                <w:rFonts w:ascii="Times New Roman" w:hAnsi="Times New Roman" w:cs="Times New Roman"/>
                <w:sz w:val="26"/>
                <w:szCs w:val="26"/>
              </w:rPr>
              <w:t>клубные формирован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1B1048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1B1048" w:rsidRPr="00100BBB" w:rsidTr="001B1048">
        <w:trPr>
          <w:trHeight w:val="1016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огласно планам. 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926EEE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DE287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</w:tbl>
    <w:p w:rsidR="0021478B" w:rsidRDefault="0021478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283" w:rsidRDefault="00213283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1478B">
        <w:rPr>
          <w:rFonts w:ascii="Times New Roman" w:hAnsi="Times New Roman" w:cs="Times New Roman"/>
          <w:b/>
          <w:sz w:val="26"/>
          <w:szCs w:val="26"/>
        </w:rPr>
        <w:t>. Организация и проведение культурно-массовых мероприятий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5195"/>
        <w:gridCol w:w="2409"/>
        <w:gridCol w:w="2092"/>
      </w:tblGrid>
      <w:tr w:rsidR="0020399B" w:rsidRPr="00100BBB" w:rsidTr="00FD6876">
        <w:tc>
          <w:tcPr>
            <w:tcW w:w="476" w:type="dxa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195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092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FD6876">
        <w:tc>
          <w:tcPr>
            <w:tcW w:w="10172" w:type="dxa"/>
            <w:gridSpan w:val="4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ЯНВАРЬ</w:t>
            </w:r>
          </w:p>
        </w:tc>
      </w:tr>
      <w:tr w:rsidR="0020399B" w:rsidRPr="00100BBB" w:rsidTr="00FD6876"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95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оу программа </w:t>
            </w:r>
            <w:r w:rsidR="00F074EF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«</w:t>
            </w:r>
            <w:r w:rsidR="002147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яя дискотека 2019</w:t>
            </w:r>
            <w:r w:rsidR="00145C99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Default="00145C99" w:rsidP="00FB5DE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r w:rsidR="00FB5DE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5DEE" w:rsidRPr="00F42B5D" w:rsidRDefault="00FB5DEE" w:rsidP="00FB5DEE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0399B" w:rsidRPr="00100BBB" w:rsidTr="00FD6876"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95" w:type="dxa"/>
          </w:tcPr>
          <w:p w:rsidR="0020399B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е утренники для детей </w:t>
            </w:r>
            <w:r w:rsidR="00F074E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604EA4" w:rsidRPr="00F42B5D">
              <w:rPr>
                <w:rFonts w:ascii="Times New Roman" w:hAnsi="Times New Roman" w:cs="Times New Roman"/>
                <w:color w:val="000000" w:themeColor="text1"/>
              </w:rPr>
              <w:t>ульторганиз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B5DEE" w:rsidRPr="00F42B5D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тор</w:t>
            </w:r>
          </w:p>
        </w:tc>
      </w:tr>
      <w:tr w:rsidR="0020399B" w:rsidRPr="00100BBB" w:rsidTr="00FD6876">
        <w:trPr>
          <w:trHeight w:val="715"/>
        </w:trPr>
        <w:tc>
          <w:tcPr>
            <w:tcW w:w="476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95" w:type="dxa"/>
          </w:tcPr>
          <w:p w:rsidR="0020399B" w:rsidRPr="00100BBB" w:rsidRDefault="00980860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 мероприятие</w:t>
            </w:r>
            <w:r w:rsidR="00604E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ождественская сказка»</w:t>
            </w:r>
          </w:p>
        </w:tc>
        <w:tc>
          <w:tcPr>
            <w:tcW w:w="2409" w:type="dxa"/>
          </w:tcPr>
          <w:p w:rsidR="0020399B" w:rsidRPr="00100BBB" w:rsidRDefault="002039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20399B" w:rsidRPr="00F42B5D" w:rsidRDefault="00FB5DEE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EC7B01" w:rsidRPr="00100BBB" w:rsidTr="00FD6876">
        <w:trPr>
          <w:trHeight w:val="1125"/>
        </w:trPr>
        <w:tc>
          <w:tcPr>
            <w:tcW w:w="476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о просветительская программа - «Ленинград – город герой», посвященная</w:t>
            </w:r>
            <w:r w:rsidR="00604E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ню снятия блокады Ленингр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C7B01" w:rsidRPr="00F42B5D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EC7B01" w:rsidRPr="00100BBB" w:rsidTr="00FD6876">
        <w:trPr>
          <w:trHeight w:val="676"/>
        </w:trPr>
        <w:tc>
          <w:tcPr>
            <w:tcW w:w="476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ая программа про здоровье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олодёжь против наркотиков!»</w:t>
            </w:r>
          </w:p>
        </w:tc>
        <w:tc>
          <w:tcPr>
            <w:tcW w:w="2409" w:type="dxa"/>
          </w:tcPr>
          <w:p w:rsidR="00EC7B01" w:rsidRPr="00100BBB" w:rsidRDefault="00EC7B0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EC7B01" w:rsidRPr="00F42B5D" w:rsidRDefault="00EC7B01" w:rsidP="00604EA4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6A779B" w:rsidRPr="00100BBB" w:rsidTr="00FD6876">
        <w:trPr>
          <w:trHeight w:val="676"/>
        </w:trPr>
        <w:tc>
          <w:tcPr>
            <w:tcW w:w="476" w:type="dxa"/>
          </w:tcPr>
          <w:p w:rsidR="00936FC6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95" w:type="dxa"/>
          </w:tcPr>
          <w:p w:rsidR="006A779B" w:rsidRPr="00100BBB" w:rsidRDefault="00F074EF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овогодняя викторина «Загадки матушки Зимы»</w:t>
            </w:r>
          </w:p>
        </w:tc>
        <w:tc>
          <w:tcPr>
            <w:tcW w:w="2409" w:type="dxa"/>
          </w:tcPr>
          <w:p w:rsidR="006A779B" w:rsidRPr="00100BBB" w:rsidRDefault="006A779B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6A779B" w:rsidRPr="00F42B5D" w:rsidRDefault="00604EA4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43D81" w:rsidRPr="00100BBB" w:rsidTr="00FD6876">
        <w:trPr>
          <w:trHeight w:val="555"/>
        </w:trPr>
        <w:tc>
          <w:tcPr>
            <w:tcW w:w="476" w:type="dxa"/>
            <w:tcBorders>
              <w:bottom w:val="single" w:sz="4" w:space="0" w:color="auto"/>
            </w:tcBorders>
          </w:tcPr>
          <w:p w:rsidR="00243D81" w:rsidRPr="00100BBB" w:rsidRDefault="00100BBB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243D81" w:rsidRPr="00100BBB" w:rsidRDefault="00243D8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знавательно – игровая программа,  </w:t>
            </w:r>
          </w:p>
          <w:p w:rsidR="00243D81" w:rsidRPr="00100BBB" w:rsidRDefault="002F61F1" w:rsidP="00604EA4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От объ</w:t>
            </w:r>
            <w:r w:rsidR="00604EA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ятий станет всем тепле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3D81" w:rsidRPr="00100BBB" w:rsidRDefault="00243D81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3D81" w:rsidRPr="00F42B5D" w:rsidRDefault="00604EA4" w:rsidP="00604EA4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10172" w:type="dxa"/>
            <w:gridSpan w:val="4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ЕВРАЛЬ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100BBB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95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</w:t>
            </w:r>
            <w:r w:rsidR="00100BBB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 мероприяти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вященн</w:t>
            </w:r>
            <w:r w:rsidR="00100BBB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Защитника Отечества </w:t>
            </w:r>
            <w:r w:rsidR="00E1332D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«Призванье – Родине служить!»</w:t>
            </w:r>
            <w:r w:rsidR="00100BBB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показ кинофильма </w:t>
            </w:r>
            <w:r w:rsidR="00100BBB" w:rsidRPr="00100B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Т-34»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методисты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21478B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95" w:type="dxa"/>
          </w:tcPr>
          <w:p w:rsidR="00243D81" w:rsidRPr="00100BBB" w:rsidRDefault="00F07437" w:rsidP="00BC158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ровая программа</w:t>
            </w:r>
            <w:r w:rsidR="006F1BA2" w:rsidRPr="0010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авайте посмеёмся удаче улыбнёмся»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95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программа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Что уносит дым сигареты?»</w:t>
            </w:r>
          </w:p>
        </w:tc>
        <w:tc>
          <w:tcPr>
            <w:tcW w:w="2409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:rsidR="00EC7B01" w:rsidRPr="00F42B5D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243D81" w:rsidRPr="00100BBB" w:rsidTr="00FD6876">
        <w:trPr>
          <w:trHeight w:val="325"/>
        </w:trPr>
        <w:tc>
          <w:tcPr>
            <w:tcW w:w="10172" w:type="dxa"/>
            <w:gridSpan w:val="4"/>
            <w:tcBorders>
              <w:bottom w:val="single" w:sz="4" w:space="0" w:color="000000"/>
            </w:tcBorders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РТ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033D2E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195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знавательно-игровая программа - </w:t>
            </w:r>
            <w:r w:rsidR="000539DA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есенняя карусель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98086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195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</w:t>
            </w:r>
            <w:r w:rsidR="00033D2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 праздник</w:t>
            </w:r>
            <w:r w:rsidR="0098086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033D2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 милые женщины</w:t>
            </w:r>
            <w:r w:rsidR="000539DA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!»</w:t>
            </w:r>
            <w:r w:rsidR="00033D2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Международному женскому дню</w:t>
            </w:r>
          </w:p>
        </w:tc>
        <w:tc>
          <w:tcPr>
            <w:tcW w:w="2409" w:type="dxa"/>
          </w:tcPr>
          <w:p w:rsidR="00243D81" w:rsidRPr="00100BBB" w:rsidRDefault="00243D8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243D81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195" w:type="dxa"/>
          </w:tcPr>
          <w:p w:rsidR="00EC7B01" w:rsidRPr="00EC7B01" w:rsidRDefault="00EC7B01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7B01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Вместе навсегда», посвященный Дню воссоединения Крыма с Россией</w:t>
            </w:r>
          </w:p>
        </w:tc>
        <w:tc>
          <w:tcPr>
            <w:tcW w:w="2409" w:type="dxa"/>
          </w:tcPr>
          <w:p w:rsidR="00EC7B01" w:rsidRPr="00100BBB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EC7B01" w:rsidRPr="00F42B5D" w:rsidRDefault="00EC7B01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  <w:r w:rsidR="00B108D0">
              <w:rPr>
                <w:rFonts w:ascii="Times New Roman" w:hAnsi="Times New Roman" w:cs="Times New Roman"/>
                <w:color w:val="000000"/>
              </w:rPr>
              <w:t>ы</w:t>
            </w:r>
          </w:p>
        </w:tc>
      </w:tr>
      <w:tr w:rsidR="00F07437" w:rsidRPr="00100BBB" w:rsidTr="00FD6876">
        <w:tc>
          <w:tcPr>
            <w:tcW w:w="476" w:type="dxa"/>
          </w:tcPr>
          <w:p w:rsidR="00F07437" w:rsidRPr="00100BBB" w:rsidRDefault="00906F7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95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ичное гуляние - «</w:t>
            </w:r>
            <w:r w:rsidR="00E85B7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ирокая Масленица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F07437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F07437" w:rsidRPr="00100BBB" w:rsidTr="00FD6876">
        <w:tc>
          <w:tcPr>
            <w:tcW w:w="476" w:type="dxa"/>
          </w:tcPr>
          <w:p w:rsidR="00F07437" w:rsidRPr="00100BBB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07437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95" w:type="dxa"/>
          </w:tcPr>
          <w:p w:rsidR="00F07437" w:rsidRPr="00F06ECC" w:rsidRDefault="00F06ECC" w:rsidP="00BC158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E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жеское чаепитие, посвященное </w:t>
            </w:r>
            <w:r w:rsidRPr="00F06E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сероссийскому дню работника культуры</w:t>
            </w:r>
            <w:r w:rsidRPr="00F06EC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аботник культуры - это призвание!»</w:t>
            </w:r>
          </w:p>
        </w:tc>
        <w:tc>
          <w:tcPr>
            <w:tcW w:w="2409" w:type="dxa"/>
          </w:tcPr>
          <w:p w:rsidR="00F07437" w:rsidRPr="00100BBB" w:rsidRDefault="00F07437" w:rsidP="00BC158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092" w:type="dxa"/>
          </w:tcPr>
          <w:p w:rsidR="00F07437" w:rsidRPr="00F42B5D" w:rsidRDefault="00BC158B" w:rsidP="00BC158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 xml:space="preserve">клубных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lastRenderedPageBreak/>
              <w:t>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E85B70" w:rsidRPr="00100BBB" w:rsidTr="00FD6876">
        <w:tc>
          <w:tcPr>
            <w:tcW w:w="476" w:type="dxa"/>
          </w:tcPr>
          <w:p w:rsidR="00E85B70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5195" w:type="dxa"/>
          </w:tcPr>
          <w:p w:rsidR="00E85B70" w:rsidRPr="00E85B70" w:rsidRDefault="00E85B70" w:rsidP="00E85B70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5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онные мероприятия по развертыванию </w:t>
            </w:r>
            <w:r w:rsidRPr="00E85B70">
              <w:rPr>
                <w:rFonts w:ascii="Times New Roman" w:hAnsi="Times New Roman" w:cs="Times New Roman"/>
                <w:sz w:val="26"/>
                <w:szCs w:val="26"/>
              </w:rPr>
              <w:t xml:space="preserve">штаба оповещения и пункта сбора </w:t>
            </w:r>
            <w:r w:rsidR="00BC158B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ых ресурсов </w:t>
            </w:r>
            <w:r w:rsidRPr="00E85B7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П "Поселок Воротынск"с участием представителей военных комиссариатов Западного округа </w:t>
            </w:r>
          </w:p>
        </w:tc>
        <w:tc>
          <w:tcPr>
            <w:tcW w:w="2409" w:type="dxa"/>
          </w:tcPr>
          <w:p w:rsidR="00E85B70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B108D0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</w:t>
            </w:r>
          </w:p>
          <w:p w:rsidR="00E85B70" w:rsidRPr="00F42B5D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ВУС администрации</w:t>
            </w:r>
          </w:p>
        </w:tc>
      </w:tr>
      <w:tr w:rsidR="00243D81" w:rsidRPr="00100BBB" w:rsidTr="00FD6876">
        <w:tc>
          <w:tcPr>
            <w:tcW w:w="10172" w:type="dxa"/>
            <w:gridSpan w:val="4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ПРЕЛЬ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5195" w:type="dxa"/>
          </w:tcPr>
          <w:p w:rsidR="00243D81" w:rsidRPr="00F06ECC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EC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оприятие, посвященное Дню памяти  бывших малолетних узников фашистских лагерей</w:t>
            </w:r>
          </w:p>
        </w:tc>
        <w:tc>
          <w:tcPr>
            <w:tcW w:w="2409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243D81" w:rsidRPr="00F42B5D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ук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43D81" w:rsidRPr="00100BBB" w:rsidTr="00FD6876">
        <w:tc>
          <w:tcPr>
            <w:tcW w:w="476" w:type="dxa"/>
          </w:tcPr>
          <w:p w:rsidR="00243D81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195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просветительская программа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0539DA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ше здоровье – в наших руках»</w:t>
            </w:r>
          </w:p>
        </w:tc>
        <w:tc>
          <w:tcPr>
            <w:tcW w:w="2409" w:type="dxa"/>
          </w:tcPr>
          <w:p w:rsidR="00243D81" w:rsidRPr="00100BBB" w:rsidRDefault="00243D8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243D81" w:rsidRPr="00F42B5D" w:rsidRDefault="00F06ECC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</w:t>
            </w:r>
            <w:r w:rsidR="00EC7B01"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EC7B01"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EC7B01" w:rsidRPr="00100BBB" w:rsidTr="00FD6876">
        <w:tc>
          <w:tcPr>
            <w:tcW w:w="476" w:type="dxa"/>
          </w:tcPr>
          <w:p w:rsidR="00EC7B01" w:rsidRPr="00100BBB" w:rsidRDefault="00E85B7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195" w:type="dxa"/>
          </w:tcPr>
          <w:p w:rsidR="00EC7B01" w:rsidRPr="00EC7B01" w:rsidRDefault="00EC7B01" w:rsidP="00EC7B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C7B0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вательная программа ко Дню космонавтики, посвященная  85-летию с</w:t>
            </w:r>
            <w:r w:rsidRPr="00EC7B01">
              <w:rPr>
                <w:rFonts w:ascii="Times New Roman" w:hAnsi="Times New Roman" w:cs="Times New Roman"/>
                <w:sz w:val="26"/>
                <w:szCs w:val="26"/>
              </w:rPr>
              <w:t xml:space="preserve">о дня рождения Юрия Гагарина </w:t>
            </w:r>
          </w:p>
        </w:tc>
        <w:tc>
          <w:tcPr>
            <w:tcW w:w="2409" w:type="dxa"/>
          </w:tcPr>
          <w:p w:rsidR="00EC7B01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7B01" w:rsidRPr="00100BBB" w:rsidRDefault="00EC7B01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EC7B01" w:rsidRPr="00F42B5D" w:rsidRDefault="00EC7B01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07437" w:rsidRPr="00100BBB" w:rsidTr="00FD6876">
        <w:tc>
          <w:tcPr>
            <w:tcW w:w="10172" w:type="dxa"/>
            <w:gridSpan w:val="4"/>
          </w:tcPr>
          <w:p w:rsidR="00F07437" w:rsidRPr="00100BBB" w:rsidRDefault="00F0743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Й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195" w:type="dxa"/>
          </w:tcPr>
          <w:p w:rsidR="00CB5DD5" w:rsidRPr="00CB5DD5" w:rsidRDefault="00CB5DD5" w:rsidP="00CB5DD5">
            <w:pPr>
              <w:pStyle w:val="aa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5D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195" w:type="dxa"/>
          </w:tcPr>
          <w:p w:rsidR="0018091F" w:rsidRPr="00100BBB" w:rsidRDefault="0018091F" w:rsidP="00CB5DD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жественн</w:t>
            </w:r>
            <w:r w:rsidR="00CB5D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й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тинг на братском захоронении - «Память жива», посвященный Дню Победы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B108D0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  <w:r w:rsidR="00B108D0">
              <w:rPr>
                <w:rFonts w:ascii="Times New Roman" w:hAnsi="Times New Roman" w:cs="Times New Roman"/>
                <w:color w:val="000000"/>
              </w:rPr>
              <w:t>зкукооператор,</w:t>
            </w:r>
          </w:p>
          <w:p w:rsidR="0018091F" w:rsidRPr="00F42B5D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администрация ГП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здничный обед для ветеранов ВОВ</w:t>
            </w:r>
          </w:p>
        </w:tc>
        <w:tc>
          <w:tcPr>
            <w:tcW w:w="2409" w:type="dxa"/>
          </w:tcPr>
          <w:p w:rsidR="00CB5DD5" w:rsidRPr="00100BBB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администрация ГП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195" w:type="dxa"/>
          </w:tcPr>
          <w:p w:rsidR="0018091F" w:rsidRPr="00100BBB" w:rsidRDefault="0018091F" w:rsidP="00CB5DD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концерт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Под ярким салютом </w:t>
            </w:r>
            <w:r w:rsidR="00CB5DD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ликой Победы!»,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ый Дню Победы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</w:t>
            </w:r>
            <w:r w:rsidR="00B108D0">
              <w:rPr>
                <w:rFonts w:ascii="Times New Roman" w:hAnsi="Times New Roman" w:cs="Times New Roman"/>
                <w:color w:val="000000"/>
              </w:rPr>
              <w:t xml:space="preserve">администратор, 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детских рисунков «В тот день солдатом стала вся страна»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5195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ологический субботник - «Сбережем природу для будущего поколения»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четные концерты клубных формирований</w:t>
            </w:r>
          </w:p>
        </w:tc>
        <w:tc>
          <w:tcPr>
            <w:tcW w:w="2409" w:type="dxa"/>
          </w:tcPr>
          <w:p w:rsidR="00CB5DD5" w:rsidRPr="00100BBB" w:rsidRDefault="00CB5DD5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CB5DD5" w:rsidRPr="00F42B5D" w:rsidRDefault="00021758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195" w:type="dxa"/>
          </w:tcPr>
          <w:p w:rsidR="0018091F" w:rsidRPr="00431DB9" w:rsidRDefault="0018091F" w:rsidP="00431DB9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 «</w:t>
            </w:r>
            <w:r w:rsidR="00431DB9"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гарета и подросток</w:t>
            </w: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.</w:t>
            </w:r>
            <w:r w:rsidR="00431DB9" w:rsidRPr="00431DB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семирный день без табака</w:t>
            </w:r>
            <w:hyperlink r:id="rId8" w:tooltip="31 мая" w:history="1">
              <w:r w:rsidR="00431DB9" w:rsidRPr="00431DB9">
                <w:rPr>
                  <w:rStyle w:val="ab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31 мая</w:t>
              </w:r>
            </w:hyperlink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CB5DD5"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8091F" w:rsidRPr="00100BBB" w:rsidTr="00FD6876">
        <w:trPr>
          <w:trHeight w:val="221"/>
        </w:trPr>
        <w:tc>
          <w:tcPr>
            <w:tcW w:w="10172" w:type="dxa"/>
            <w:gridSpan w:val="4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ЮНЬ</w:t>
            </w:r>
          </w:p>
        </w:tc>
      </w:tr>
      <w:tr w:rsidR="00CB5DD5" w:rsidRPr="00100BBB" w:rsidTr="00FD6876">
        <w:tc>
          <w:tcPr>
            <w:tcW w:w="476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5195" w:type="dxa"/>
          </w:tcPr>
          <w:p w:rsidR="00CB5DD5" w:rsidRPr="00100BBB" w:rsidRDefault="00CB5DD5" w:rsidP="00100BB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гровая программа«Калейдоскоп веселья»,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ая Международному Дню защиты детей</w:t>
            </w:r>
          </w:p>
        </w:tc>
        <w:tc>
          <w:tcPr>
            <w:tcW w:w="2409" w:type="dxa"/>
          </w:tcPr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B5DD5" w:rsidRPr="00100BBB" w:rsidRDefault="00CB5D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CB5DD5" w:rsidRPr="00F42B5D" w:rsidRDefault="00CB5D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31DB9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5195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аздничный концерт - «Ну ты даёшь, молодежь!!!», посвященныйДню </w:t>
            </w:r>
            <w:r w:rsidR="000217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и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Р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31DB9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195" w:type="dxa"/>
          </w:tcPr>
          <w:p w:rsidR="0018091F" w:rsidRPr="00100BBB" w:rsidRDefault="00431DB9" w:rsidP="00431DB9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о-развлекательное мероприятие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У нас одно Отечество – Россия!»</w:t>
            </w:r>
            <w:r w:rsidR="0018091F" w:rsidRPr="00100BB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е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ню России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</w:t>
            </w:r>
            <w:r w:rsidR="00021758" w:rsidRPr="00F42B5D">
              <w:rPr>
                <w:rFonts w:ascii="Times New Roman" w:hAnsi="Times New Roman" w:cs="Times New Roman"/>
                <w:color w:val="000000"/>
              </w:rPr>
              <w:t xml:space="preserve">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18091F" w:rsidRPr="00100BBB" w:rsidTr="00FD6876">
        <w:tc>
          <w:tcPr>
            <w:tcW w:w="476" w:type="dxa"/>
          </w:tcPr>
          <w:p w:rsidR="0018091F" w:rsidRPr="00100BBB" w:rsidRDefault="00431DB9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5195" w:type="dxa"/>
          </w:tcPr>
          <w:p w:rsidR="0018091F" w:rsidRPr="00100BBB" w:rsidRDefault="0018091F" w:rsidP="00100BB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курс рисунков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 рисуем на асфальте»</w:t>
            </w:r>
          </w:p>
        </w:tc>
        <w:tc>
          <w:tcPr>
            <w:tcW w:w="2409" w:type="dxa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</w:tcPr>
          <w:p w:rsidR="0018091F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 методисты</w:t>
            </w:r>
          </w:p>
        </w:tc>
      </w:tr>
      <w:tr w:rsidR="0018091F" w:rsidRPr="00100BBB" w:rsidTr="00FD6876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18091F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18091F" w:rsidRPr="00100BBB" w:rsidRDefault="00431DB9" w:rsidP="00431DB9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жественный митинг "Свеча памяти",</w:t>
            </w:r>
            <w:r w:rsidR="0018091F" w:rsidRPr="00100BBB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священн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ый</w:t>
            </w:r>
            <w:r w:rsidR="0018091F" w:rsidRPr="00100BBB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Дню памяти и скорб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8091F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</w:t>
            </w:r>
            <w:r w:rsidR="00B108D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108D0" w:rsidRPr="00F42B5D" w:rsidRDefault="00B108D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организатор, звукооператор</w:t>
            </w:r>
          </w:p>
        </w:tc>
      </w:tr>
      <w:tr w:rsidR="0018091F" w:rsidRPr="00100BBB" w:rsidTr="00FD6876">
        <w:tc>
          <w:tcPr>
            <w:tcW w:w="10172" w:type="dxa"/>
            <w:gridSpan w:val="4"/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ЮЛЬ</w:t>
            </w:r>
          </w:p>
        </w:tc>
      </w:tr>
      <w:tr w:rsidR="0018091F" w:rsidRPr="00100BBB" w:rsidTr="00FD6876">
        <w:trPr>
          <w:trHeight w:val="1140"/>
        </w:trPr>
        <w:tc>
          <w:tcPr>
            <w:tcW w:w="476" w:type="dxa"/>
            <w:tcBorders>
              <w:bottom w:val="single" w:sz="4" w:space="0" w:color="auto"/>
            </w:tcBorders>
          </w:tcPr>
          <w:p w:rsidR="0018091F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18091F" w:rsidRPr="00100BBB" w:rsidRDefault="00290ADD" w:rsidP="00290ADD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о-развлекательное мероприятие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A0522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ажней всего погода в доме!!!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="0018091F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ому дню любви, семьи и вер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8091F" w:rsidRPr="00100BBB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18091F" w:rsidRDefault="0018091F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="00B108D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108D0" w:rsidRPr="00F42B5D" w:rsidRDefault="00B108D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сты</w:t>
            </w:r>
          </w:p>
        </w:tc>
      </w:tr>
      <w:tr w:rsidR="009A0522" w:rsidRPr="00100BBB" w:rsidTr="00FD6876">
        <w:tc>
          <w:tcPr>
            <w:tcW w:w="10172" w:type="dxa"/>
            <w:gridSpan w:val="4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ГУСТ</w:t>
            </w:r>
          </w:p>
        </w:tc>
      </w:tr>
      <w:tr w:rsidR="00290ADD" w:rsidRPr="00100BBB" w:rsidTr="00FD6876">
        <w:tc>
          <w:tcPr>
            <w:tcW w:w="476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195" w:type="dxa"/>
          </w:tcPr>
          <w:p w:rsidR="00290ADD" w:rsidRPr="00431DB9" w:rsidRDefault="00290ADD" w:rsidP="00290ADD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е мероприятия, посвященные Дню поселка</w:t>
            </w:r>
          </w:p>
        </w:tc>
        <w:tc>
          <w:tcPr>
            <w:tcW w:w="2409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290ADD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,</w:t>
            </w:r>
          </w:p>
          <w:p w:rsidR="00B108D0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организатор,</w:t>
            </w:r>
          </w:p>
          <w:p w:rsidR="00B108D0" w:rsidRPr="00F42B5D" w:rsidRDefault="00B108D0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90ADD" w:rsidRPr="00100BBB" w:rsidTr="00FD6876">
        <w:tc>
          <w:tcPr>
            <w:tcW w:w="476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5195" w:type="dxa"/>
          </w:tcPr>
          <w:p w:rsidR="00290ADD" w:rsidRPr="00100BBB" w:rsidRDefault="00290ADD" w:rsidP="00290ADD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иколор страны родной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государственного флага РФ.</w:t>
            </w:r>
          </w:p>
        </w:tc>
        <w:tc>
          <w:tcPr>
            <w:tcW w:w="2409" w:type="dxa"/>
          </w:tcPr>
          <w:p w:rsidR="00290ADD" w:rsidRPr="00100BBB" w:rsidRDefault="00290AD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290ADD" w:rsidRPr="00F42B5D" w:rsidRDefault="00290ADD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9A0522" w:rsidRPr="00100BBB" w:rsidTr="00FD6876">
        <w:tc>
          <w:tcPr>
            <w:tcW w:w="476" w:type="dxa"/>
          </w:tcPr>
          <w:p w:rsidR="009A0522" w:rsidRPr="00100BBB" w:rsidRDefault="009450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5195" w:type="dxa"/>
          </w:tcPr>
          <w:p w:rsidR="009A0522" w:rsidRPr="00100BBB" w:rsidRDefault="009A0522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Беседа </w:t>
            </w:r>
            <w:r w:rsidR="001F37B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 воспитанниками учреждения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«Терроризм - территория страха»</w:t>
            </w:r>
            <w:r w:rsidR="002F61F1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9A0522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9A0522" w:rsidRPr="00100BBB" w:rsidTr="00FD6876">
        <w:tc>
          <w:tcPr>
            <w:tcW w:w="476" w:type="dxa"/>
          </w:tcPr>
          <w:p w:rsidR="009A0522" w:rsidRPr="00100BBB" w:rsidRDefault="009450D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5195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о-развлекательная программа «Веселить</w:t>
            </w:r>
            <w:r w:rsidR="002F61F1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я нам не лень»</w:t>
            </w:r>
          </w:p>
        </w:tc>
        <w:tc>
          <w:tcPr>
            <w:tcW w:w="2409" w:type="dxa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9A0522" w:rsidRPr="00F42B5D" w:rsidRDefault="00021758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9A0522" w:rsidRPr="00100BBB" w:rsidTr="00FD6876">
        <w:tc>
          <w:tcPr>
            <w:tcW w:w="10172" w:type="dxa"/>
            <w:gridSpan w:val="4"/>
          </w:tcPr>
          <w:p w:rsidR="009A0522" w:rsidRPr="00100BBB" w:rsidRDefault="009A0522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НТЯБРЬ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 xml:space="preserve">итин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>амяти,посвящ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3F45CB">
              <w:rPr>
                <w:rFonts w:ascii="Times New Roman" w:hAnsi="Times New Roman" w:cs="Times New Roman"/>
                <w:sz w:val="26"/>
                <w:szCs w:val="26"/>
              </w:rPr>
              <w:t xml:space="preserve"> Дню солидарности в борьбе с терроризмом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021758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еседа «Терроризм - территория страха»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9450D5" w:rsidRPr="00100BBB" w:rsidTr="00FD6876">
        <w:tc>
          <w:tcPr>
            <w:tcW w:w="476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195" w:type="dxa"/>
          </w:tcPr>
          <w:p w:rsidR="009450D5" w:rsidRPr="00100BBB" w:rsidRDefault="009450D5" w:rsidP="00021758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ое мероприятие -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Алкоголь – коварный враг»</w:t>
            </w:r>
          </w:p>
        </w:tc>
        <w:tc>
          <w:tcPr>
            <w:tcW w:w="2409" w:type="dxa"/>
          </w:tcPr>
          <w:p w:rsidR="009450D5" w:rsidRPr="00100BBB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9450D5" w:rsidRPr="00F42B5D" w:rsidRDefault="009450D5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D12FFE" w:rsidRPr="00100BBB" w:rsidTr="00FD6876">
        <w:tc>
          <w:tcPr>
            <w:tcW w:w="476" w:type="dxa"/>
          </w:tcPr>
          <w:p w:rsidR="00D12FFE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5195" w:type="dxa"/>
          </w:tcPr>
          <w:p w:rsidR="00D12FFE" w:rsidRPr="00A04F4D" w:rsidRDefault="00D12FFE" w:rsidP="0002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F4D">
              <w:rPr>
                <w:rFonts w:ascii="Times New Roman" w:hAnsi="Times New Roman" w:cs="Times New Roman"/>
                <w:sz w:val="26"/>
                <w:szCs w:val="26"/>
              </w:rPr>
              <w:t>Тематический час «Рубеж воинской славы», посвященный Дню освобождения Калужской области от немецко-фашистских захватчиков</w:t>
            </w:r>
          </w:p>
        </w:tc>
        <w:tc>
          <w:tcPr>
            <w:tcW w:w="2409" w:type="dxa"/>
          </w:tcPr>
          <w:p w:rsidR="00D12FFE" w:rsidRPr="00100BBB" w:rsidRDefault="00D12FFE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:rsidR="00D12FFE" w:rsidRPr="00F42B5D" w:rsidRDefault="00D12FFE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3530A0" w:rsidRPr="00100BBB" w:rsidTr="00FD6876">
        <w:trPr>
          <w:trHeight w:val="469"/>
        </w:trPr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КТЯБРЬ</w:t>
            </w:r>
          </w:p>
        </w:tc>
      </w:tr>
      <w:tr w:rsidR="00985D85" w:rsidRPr="00100BBB" w:rsidTr="00FD6876">
        <w:tc>
          <w:tcPr>
            <w:tcW w:w="476" w:type="dxa"/>
          </w:tcPr>
          <w:p w:rsidR="00985D85" w:rsidRPr="00100BBB" w:rsidRDefault="00A04F4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5195" w:type="dxa"/>
          </w:tcPr>
          <w:p w:rsidR="00985D85" w:rsidRPr="00100BBB" w:rsidRDefault="00985D8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концерт-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Мои года, мое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богатство…»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вященный Дню</w:t>
            </w:r>
            <w:r w:rsidR="000217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жилых людей</w:t>
            </w:r>
          </w:p>
        </w:tc>
        <w:tc>
          <w:tcPr>
            <w:tcW w:w="2409" w:type="dxa"/>
          </w:tcPr>
          <w:p w:rsidR="00985D85" w:rsidRPr="00100BBB" w:rsidRDefault="00985D85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092" w:type="dxa"/>
          </w:tcPr>
          <w:p w:rsidR="00985D85" w:rsidRPr="00F42B5D" w:rsidRDefault="00985D85" w:rsidP="00FD687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 xml:space="preserve">клубных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lastRenderedPageBreak/>
              <w:t>формирований</w:t>
            </w:r>
            <w:r w:rsidR="00FD6876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1F55EA" w:rsidRPr="00100BBB" w:rsidTr="00FD6876">
        <w:tc>
          <w:tcPr>
            <w:tcW w:w="476" w:type="dxa"/>
          </w:tcPr>
          <w:p w:rsidR="001F55EA" w:rsidRPr="00100BBB" w:rsidRDefault="00A04F4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5195" w:type="dxa"/>
          </w:tcPr>
          <w:p w:rsidR="001F55EA" w:rsidRPr="001F55EA" w:rsidRDefault="001F55EA" w:rsidP="00021758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исунков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бушка рядышком с дедушкой</w:t>
            </w: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1F55EA" w:rsidRPr="00F42B5D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1F55EA" w:rsidRPr="00100BBB" w:rsidTr="00FD6876">
        <w:tc>
          <w:tcPr>
            <w:tcW w:w="476" w:type="dxa"/>
          </w:tcPr>
          <w:p w:rsidR="001F55EA" w:rsidRPr="00100BBB" w:rsidRDefault="00A04F4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5195" w:type="dxa"/>
          </w:tcPr>
          <w:p w:rsidR="001F55EA" w:rsidRPr="001F55EA" w:rsidRDefault="001F55EA" w:rsidP="0002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55EA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 - игровая программа «Путешествие в страну вежливости»</w:t>
            </w:r>
          </w:p>
          <w:p w:rsidR="001F55EA" w:rsidRPr="00100BBB" w:rsidRDefault="001F55EA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1F55EA" w:rsidRPr="00100BBB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1F55EA" w:rsidRPr="00F42B5D" w:rsidRDefault="001F55EA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A04F4D" w:rsidRPr="00100BBB" w:rsidTr="00FD6876">
        <w:tc>
          <w:tcPr>
            <w:tcW w:w="476" w:type="dxa"/>
          </w:tcPr>
          <w:p w:rsidR="00A04F4D" w:rsidRPr="00100BBB" w:rsidRDefault="00A04F4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5195" w:type="dxa"/>
          </w:tcPr>
          <w:p w:rsidR="00A04F4D" w:rsidRPr="00A04F4D" w:rsidRDefault="00A04F4D" w:rsidP="00021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F4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час«Скажи наркотикам нет!»</w:t>
            </w:r>
          </w:p>
          <w:p w:rsidR="00A04F4D" w:rsidRPr="00100BBB" w:rsidRDefault="00A04F4D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A04F4D" w:rsidRPr="00100BBB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:rsidR="00A04F4D" w:rsidRPr="00F42B5D" w:rsidRDefault="00A04F4D" w:rsidP="00213283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13283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</w:p>
        </w:tc>
      </w:tr>
      <w:tr w:rsidR="003530A0" w:rsidRPr="00100BBB" w:rsidTr="00FD6876"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ЯБРЬ</w:t>
            </w:r>
          </w:p>
        </w:tc>
      </w:tr>
      <w:tr w:rsidR="003530A0" w:rsidRPr="00100BBB" w:rsidTr="00FD6876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3530A0" w:rsidRPr="00100BBB" w:rsidRDefault="001B4CB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</w:t>
            </w:r>
            <w:r w:rsidR="000217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к ко Дню народного Единства - 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В единстве твоя сила, Великая Россия!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3530A0" w:rsidRPr="00F42B5D" w:rsidRDefault="00A04F4D" w:rsidP="0002175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F42B5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5D3EA8" w:rsidRPr="00F42B5D">
              <w:rPr>
                <w:rFonts w:ascii="Times New Roman" w:hAnsi="Times New Roman" w:cs="Times New Roman"/>
                <w:color w:val="000000" w:themeColor="text1"/>
              </w:rPr>
              <w:t xml:space="preserve">уководители </w:t>
            </w:r>
            <w:r w:rsidR="00B108D0" w:rsidRPr="00B108D0">
              <w:rPr>
                <w:rFonts w:ascii="Times New Roman" w:hAnsi="Times New Roman" w:cs="Times New Roman"/>
                <w:color w:val="000000" w:themeColor="text1"/>
              </w:rPr>
              <w:t>клубных формирований</w:t>
            </w:r>
          </w:p>
        </w:tc>
      </w:tr>
      <w:tr w:rsidR="003530A0" w:rsidRPr="00100BBB" w:rsidTr="00FD6876">
        <w:tc>
          <w:tcPr>
            <w:tcW w:w="476" w:type="dxa"/>
          </w:tcPr>
          <w:p w:rsidR="003530A0" w:rsidRPr="00100BBB" w:rsidRDefault="001B4CB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5195" w:type="dxa"/>
          </w:tcPr>
          <w:p w:rsidR="003530A0" w:rsidRPr="00100BBB" w:rsidRDefault="003530A0" w:rsidP="00B108D0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здничный </w:t>
            </w:r>
            <w:r w:rsidR="00301428"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церт </w:t>
            </w:r>
            <w:r w:rsidR="00301428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Мамины руки…»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освященный Дню матери. </w:t>
            </w:r>
          </w:p>
        </w:tc>
        <w:tc>
          <w:tcPr>
            <w:tcW w:w="2409" w:type="dxa"/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3530A0" w:rsidRPr="00F42B5D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</w:t>
            </w:r>
            <w:r w:rsidR="005D3EA8" w:rsidRPr="00F42B5D">
              <w:rPr>
                <w:rFonts w:ascii="Times New Roman" w:hAnsi="Times New Roman" w:cs="Times New Roman"/>
                <w:color w:val="000000"/>
              </w:rPr>
              <w:t xml:space="preserve">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A04F4D" w:rsidRPr="00100BBB" w:rsidTr="00FD6876">
        <w:tc>
          <w:tcPr>
            <w:tcW w:w="476" w:type="dxa"/>
          </w:tcPr>
          <w:p w:rsidR="00A04F4D" w:rsidRPr="00100BBB" w:rsidRDefault="001B4CB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195" w:type="dxa"/>
          </w:tcPr>
          <w:p w:rsidR="00A04F4D" w:rsidRPr="00A04F4D" w:rsidRDefault="00A04F4D" w:rsidP="00021758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4F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роприятия, посвященные </w:t>
            </w:r>
            <w:r w:rsidRPr="00A04F4D">
              <w:rPr>
                <w:rFonts w:ascii="Times New Roman" w:hAnsi="Times New Roman"/>
                <w:sz w:val="26"/>
                <w:szCs w:val="26"/>
              </w:rPr>
              <w:t>памяти великого полководца и государственного деятеля 16 века князя М.И. Воротынского</w:t>
            </w:r>
          </w:p>
        </w:tc>
        <w:tc>
          <w:tcPr>
            <w:tcW w:w="2409" w:type="dxa"/>
          </w:tcPr>
          <w:p w:rsidR="00A04F4D" w:rsidRPr="00100BBB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A04F4D" w:rsidRPr="00F42B5D" w:rsidRDefault="00A04F4D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администрация ГП</w:t>
            </w:r>
          </w:p>
        </w:tc>
      </w:tr>
      <w:tr w:rsidR="003530A0" w:rsidRPr="00100BBB" w:rsidTr="00FD6876">
        <w:tc>
          <w:tcPr>
            <w:tcW w:w="476" w:type="dxa"/>
          </w:tcPr>
          <w:p w:rsidR="003530A0" w:rsidRPr="00100BBB" w:rsidRDefault="001B4CBD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5195" w:type="dxa"/>
          </w:tcPr>
          <w:p w:rsidR="003530A0" w:rsidRPr="00100BBB" w:rsidRDefault="001B4CBD" w:rsidP="00021758">
            <w:pPr>
              <w:pStyle w:val="aa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B4CBD">
              <w:rPr>
                <w:rFonts w:ascii="Times New Roman" w:hAnsi="Times New Roman" w:cs="Times New Roman"/>
                <w:sz w:val="26"/>
                <w:szCs w:val="26"/>
              </w:rPr>
              <w:t>ести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B4CBD">
              <w:rPr>
                <w:rFonts w:ascii="Times New Roman" w:hAnsi="Times New Roman" w:cs="Times New Roman"/>
                <w:sz w:val="26"/>
                <w:szCs w:val="26"/>
              </w:rPr>
              <w:t>-конкурсдетского и юношеского творчества«Воротынские звездочки»</w:t>
            </w:r>
          </w:p>
        </w:tc>
        <w:tc>
          <w:tcPr>
            <w:tcW w:w="2409" w:type="dxa"/>
          </w:tcPr>
          <w:p w:rsidR="003530A0" w:rsidRPr="00100BBB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:rsidR="003530A0" w:rsidRPr="00F42B5D" w:rsidRDefault="003530A0" w:rsidP="00021758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530A0" w:rsidRPr="00100BBB" w:rsidTr="00FD6876">
        <w:tc>
          <w:tcPr>
            <w:tcW w:w="10172" w:type="dxa"/>
            <w:gridSpan w:val="4"/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ЕКАБРЬ</w:t>
            </w:r>
          </w:p>
        </w:tc>
      </w:tr>
      <w:tr w:rsidR="001F37BC" w:rsidRPr="00100BBB" w:rsidTr="00FD6876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1F37BC" w:rsidRPr="00100BBB" w:rsidRDefault="005D3EA8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F37BC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31D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о Дню Конституции «Закон Государства Российского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F37BC" w:rsidRPr="00F42B5D" w:rsidRDefault="001F37BC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3530A0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3530A0" w:rsidRPr="00100BBB" w:rsidRDefault="005D3EA8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100BBB" w:rsidRDefault="001F37BC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A04F4D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час</w:t>
            </w:r>
            <w:r w:rsidR="00301428" w:rsidRPr="00100BB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3530A0" w:rsidRPr="00100BB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Как не стать жертвой наркомании?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530A0" w:rsidRPr="00100BBB" w:rsidRDefault="003530A0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3530A0" w:rsidRPr="00F42B5D" w:rsidRDefault="003530A0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F37BC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F37BC" w:rsidRPr="00100BBB" w:rsidRDefault="005D3EA8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F37BC" w:rsidRDefault="001F37BC" w:rsidP="001F37BC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1F37BC">
              <w:rPr>
                <w:rFonts w:ascii="Times New Roman" w:hAnsi="Times New Roman" w:cs="Times New Roman"/>
                <w:sz w:val="26"/>
                <w:szCs w:val="26"/>
              </w:rPr>
              <w:t>Выставка детского рисунка «Имя твое неизвестно, подвиг твой бессмертен», посвященная Дню неизвестного солда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1F37BC" w:rsidRPr="00100BBB" w:rsidRDefault="001F37BC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1F37BC" w:rsidRPr="00F42B5D" w:rsidRDefault="001F37BC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C5DCF" w:rsidRPr="00100BBB" w:rsidTr="00FD6876">
        <w:trPr>
          <w:trHeight w:val="660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FC5DCF" w:rsidRPr="00100BBB" w:rsidRDefault="005D3EA8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F" w:rsidRPr="00FC5DCF" w:rsidRDefault="00FC5DCF" w:rsidP="001F37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FC5DC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естиваль детского творчества «Лучики надежды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F" w:rsidRPr="00100BBB" w:rsidRDefault="00FC5DCF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FC5DCF" w:rsidRPr="00F42B5D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r w:rsidR="00B108D0" w:rsidRPr="00B108D0"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  <w:r w:rsidRPr="00F42B5D">
              <w:rPr>
                <w:rFonts w:ascii="Times New Roman" w:hAnsi="Times New Roman" w:cs="Times New Roman"/>
                <w:color w:val="000000"/>
              </w:rPr>
              <w:t>, методист</w:t>
            </w:r>
          </w:p>
        </w:tc>
      </w:tr>
      <w:tr w:rsidR="00FC5DCF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FC5DCF" w:rsidRPr="00100BBB" w:rsidRDefault="005D3EA8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FC5DCF" w:rsidRPr="00FC5DCF" w:rsidRDefault="00FC5DCF" w:rsidP="00FC5DCF">
            <w:pPr>
              <w:pStyle w:val="aa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итинг у братского захоронения, посвященный Дню освобождения Воротынск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C5DCF" w:rsidRPr="00100BBB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FC5DCF" w:rsidRPr="00F42B5D" w:rsidRDefault="00FC5DCF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 методист</w:t>
            </w:r>
          </w:p>
        </w:tc>
      </w:tr>
      <w:tr w:rsidR="00FC5DCF" w:rsidRPr="00100BBB" w:rsidTr="00FD6876">
        <w:trPr>
          <w:trHeight w:val="377"/>
        </w:trPr>
        <w:tc>
          <w:tcPr>
            <w:tcW w:w="10172" w:type="dxa"/>
            <w:gridSpan w:val="4"/>
          </w:tcPr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653D27" w:rsidRDefault="00653D27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FC5DCF" w:rsidRPr="005D3EA8" w:rsidRDefault="00FC5DCF" w:rsidP="00100BBB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5D3EA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213283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213283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июн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13283" w:rsidRPr="00F42B5D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42B5D">
              <w:rPr>
                <w:rFonts w:ascii="Times New Roman" w:hAnsi="Times New Roman" w:cs="Times New Roman"/>
                <w:color w:val="000000"/>
              </w:rPr>
              <w:t xml:space="preserve">уководители </w:t>
            </w:r>
            <w:r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  <w:tr w:rsidR="00213283" w:rsidRPr="00100BBB" w:rsidTr="00FD6876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742E1A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кинофильмов, работа кинобара</w:t>
            </w:r>
          </w:p>
          <w:p w:rsidR="00213283" w:rsidRPr="00FC5DCF" w:rsidRDefault="00213283" w:rsidP="00FC5DCF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3283" w:rsidRPr="00FC5DCF" w:rsidRDefault="00213283" w:rsidP="00FC5DC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C5DCF">
              <w:rPr>
                <w:rFonts w:ascii="Times New Roman" w:hAnsi="Times New Roman" w:cs="Times New Roman"/>
              </w:rPr>
              <w:t>ежедневно, в соответствии с еженедельным расписанием сеансов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213283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,</w:t>
            </w:r>
          </w:p>
          <w:p w:rsidR="00213283" w:rsidRDefault="00742E1A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213283" w:rsidRPr="00F42B5D">
              <w:rPr>
                <w:rFonts w:ascii="Times New Roman" w:hAnsi="Times New Roman" w:cs="Times New Roman"/>
                <w:color w:val="000000"/>
              </w:rPr>
              <w:t>етодист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42E1A" w:rsidRPr="00F42B5D" w:rsidRDefault="00742E1A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сир-бармен</w:t>
            </w:r>
          </w:p>
        </w:tc>
      </w:tr>
      <w:tr w:rsidR="00213283" w:rsidRPr="00100BBB" w:rsidTr="00FD6876">
        <w:trPr>
          <w:trHeight w:val="61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FC5DCF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100BBB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Участие в 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конкурса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213283" w:rsidRPr="00F42B5D" w:rsidRDefault="00213283" w:rsidP="00FC5DCF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>, клубных формирований</w:t>
            </w:r>
          </w:p>
        </w:tc>
      </w:tr>
      <w:tr w:rsidR="00213283" w:rsidRPr="00100BBB" w:rsidTr="00FD6876">
        <w:trPr>
          <w:trHeight w:val="49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213283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5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100BBB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Организация и проведении отчетных концертов творческих коллектив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213283" w:rsidRPr="00F42B5D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F42B5D">
              <w:rPr>
                <w:rFonts w:ascii="Times New Roman" w:hAnsi="Times New Roman" w:cs="Times New Roman"/>
                <w:color w:val="000000"/>
              </w:rPr>
              <w:t xml:space="preserve">Директор, руководители </w:t>
            </w:r>
            <w:r>
              <w:rPr>
                <w:rFonts w:ascii="Times New Roman" w:hAnsi="Times New Roman" w:cs="Times New Roman"/>
                <w:color w:val="000000"/>
              </w:rPr>
              <w:t>клубных формирований</w:t>
            </w:r>
          </w:p>
        </w:tc>
      </w:tr>
    </w:tbl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F42B5D" w:rsidRDefault="00F42B5D" w:rsidP="00100BBB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</w:rPr>
        <w:t>. Рекламно – информационная и маркетинговая деятельность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206"/>
        <w:gridCol w:w="2409"/>
        <w:gridCol w:w="1985"/>
      </w:tblGrid>
      <w:tr w:rsidR="0020399B" w:rsidRPr="00100BBB" w:rsidTr="00FD6876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206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D6876" w:rsidRPr="00100BBB" w:rsidTr="00FD6876">
        <w:tc>
          <w:tcPr>
            <w:tcW w:w="465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06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иши и объявления</w:t>
            </w:r>
          </w:p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D6876" w:rsidRPr="00F42B5D" w:rsidRDefault="00213283" w:rsidP="00F167C5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  <w:r w:rsidR="00FD6876">
              <w:rPr>
                <w:rFonts w:ascii="Times New Roman" w:hAnsi="Times New Roman" w:cs="Times New Roman"/>
                <w:color w:val="000000"/>
              </w:rPr>
              <w:t>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я на мероприят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и видеосъемка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культорганизатор</w:t>
            </w:r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лам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ти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айте учрежден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DE287B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, методисты, культорганизатор</w:t>
            </w:r>
          </w:p>
        </w:tc>
      </w:tr>
    </w:tbl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213283" w:rsidRDefault="0020399B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течение года в</w:t>
      </w:r>
      <w:r w:rsidR="00301428"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план могут вноситься изменения.</w:t>
      </w:r>
    </w:p>
    <w:sectPr w:rsidR="0020399B" w:rsidRPr="00213283" w:rsidSect="00392E40"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ED" w:rsidRDefault="00E640ED" w:rsidP="00392E40">
      <w:pPr>
        <w:spacing w:after="0" w:line="240" w:lineRule="auto"/>
      </w:pPr>
      <w:r>
        <w:separator/>
      </w:r>
    </w:p>
  </w:endnote>
  <w:endnote w:type="continuationSeparator" w:id="1">
    <w:p w:rsidR="00E640ED" w:rsidRDefault="00E640ED" w:rsidP="0039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201909"/>
      <w:docPartObj>
        <w:docPartGallery w:val="Page Numbers (Bottom of Page)"/>
        <w:docPartUnique/>
      </w:docPartObj>
    </w:sdtPr>
    <w:sdtContent>
      <w:p w:rsidR="00392E40" w:rsidRDefault="0099732B">
        <w:pPr>
          <w:pStyle w:val="ae"/>
          <w:jc w:val="center"/>
        </w:pPr>
        <w:r>
          <w:fldChar w:fldCharType="begin"/>
        </w:r>
        <w:r w:rsidR="00392E40">
          <w:instrText>PAGE   \* MERGEFORMAT</w:instrText>
        </w:r>
        <w:r>
          <w:fldChar w:fldCharType="separate"/>
        </w:r>
        <w:r w:rsidR="004F6CDA">
          <w:rPr>
            <w:noProof/>
          </w:rPr>
          <w:t>1</w:t>
        </w:r>
        <w:r>
          <w:fldChar w:fldCharType="end"/>
        </w:r>
      </w:p>
    </w:sdtContent>
  </w:sdt>
  <w:p w:rsidR="00392E40" w:rsidRDefault="00392E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ED" w:rsidRDefault="00E640ED" w:rsidP="00392E40">
      <w:pPr>
        <w:spacing w:after="0" w:line="240" w:lineRule="auto"/>
      </w:pPr>
      <w:r>
        <w:separator/>
      </w:r>
    </w:p>
  </w:footnote>
  <w:footnote w:type="continuationSeparator" w:id="1">
    <w:p w:rsidR="00E640ED" w:rsidRDefault="00E640ED" w:rsidP="0039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99B"/>
    <w:rsid w:val="00021758"/>
    <w:rsid w:val="00033D2E"/>
    <w:rsid w:val="00045105"/>
    <w:rsid w:val="000539DA"/>
    <w:rsid w:val="00086D60"/>
    <w:rsid w:val="000A0C9D"/>
    <w:rsid w:val="00100BBB"/>
    <w:rsid w:val="001371E3"/>
    <w:rsid w:val="00145C99"/>
    <w:rsid w:val="0018091F"/>
    <w:rsid w:val="0018292B"/>
    <w:rsid w:val="001B1048"/>
    <w:rsid w:val="001B1E20"/>
    <w:rsid w:val="001B4CBD"/>
    <w:rsid w:val="001E4D6A"/>
    <w:rsid w:val="001F37BC"/>
    <w:rsid w:val="001F55EA"/>
    <w:rsid w:val="0020399B"/>
    <w:rsid w:val="00213283"/>
    <w:rsid w:val="0021478B"/>
    <w:rsid w:val="0021502B"/>
    <w:rsid w:val="00243D81"/>
    <w:rsid w:val="0026404A"/>
    <w:rsid w:val="00290ADD"/>
    <w:rsid w:val="002C6625"/>
    <w:rsid w:val="002F61F1"/>
    <w:rsid w:val="00301428"/>
    <w:rsid w:val="00321AB8"/>
    <w:rsid w:val="0032532D"/>
    <w:rsid w:val="00352A8E"/>
    <w:rsid w:val="003530A0"/>
    <w:rsid w:val="00363AE7"/>
    <w:rsid w:val="00392E40"/>
    <w:rsid w:val="00397E08"/>
    <w:rsid w:val="003B161F"/>
    <w:rsid w:val="003D5CB8"/>
    <w:rsid w:val="003F45CB"/>
    <w:rsid w:val="00431DB9"/>
    <w:rsid w:val="004577EA"/>
    <w:rsid w:val="004E1CD2"/>
    <w:rsid w:val="004F6CDA"/>
    <w:rsid w:val="0051405D"/>
    <w:rsid w:val="005513BD"/>
    <w:rsid w:val="005929B0"/>
    <w:rsid w:val="005D3EA8"/>
    <w:rsid w:val="005E69AB"/>
    <w:rsid w:val="00604EA4"/>
    <w:rsid w:val="006458F1"/>
    <w:rsid w:val="00653D27"/>
    <w:rsid w:val="006603DA"/>
    <w:rsid w:val="00681B52"/>
    <w:rsid w:val="006A779B"/>
    <w:rsid w:val="006D1649"/>
    <w:rsid w:val="006F1BA2"/>
    <w:rsid w:val="00742E1A"/>
    <w:rsid w:val="008835A5"/>
    <w:rsid w:val="00883A3D"/>
    <w:rsid w:val="00892546"/>
    <w:rsid w:val="008E2F26"/>
    <w:rsid w:val="00906F75"/>
    <w:rsid w:val="00926EEE"/>
    <w:rsid w:val="00936FC6"/>
    <w:rsid w:val="009450D5"/>
    <w:rsid w:val="00980860"/>
    <w:rsid w:val="00985D85"/>
    <w:rsid w:val="0099732B"/>
    <w:rsid w:val="009A0522"/>
    <w:rsid w:val="00A04F4D"/>
    <w:rsid w:val="00A80C2E"/>
    <w:rsid w:val="00AA1D87"/>
    <w:rsid w:val="00AD549E"/>
    <w:rsid w:val="00AE50AB"/>
    <w:rsid w:val="00B108D0"/>
    <w:rsid w:val="00B10D6A"/>
    <w:rsid w:val="00BC158B"/>
    <w:rsid w:val="00BD6AD8"/>
    <w:rsid w:val="00C42E63"/>
    <w:rsid w:val="00C85229"/>
    <w:rsid w:val="00CB5DD5"/>
    <w:rsid w:val="00CE1D72"/>
    <w:rsid w:val="00CE6ED6"/>
    <w:rsid w:val="00D12FFE"/>
    <w:rsid w:val="00D960E7"/>
    <w:rsid w:val="00E1332D"/>
    <w:rsid w:val="00E37CE1"/>
    <w:rsid w:val="00E41574"/>
    <w:rsid w:val="00E4479A"/>
    <w:rsid w:val="00E451D4"/>
    <w:rsid w:val="00E640ED"/>
    <w:rsid w:val="00E7436F"/>
    <w:rsid w:val="00E85B70"/>
    <w:rsid w:val="00E96852"/>
    <w:rsid w:val="00E97230"/>
    <w:rsid w:val="00EB715C"/>
    <w:rsid w:val="00EC7B01"/>
    <w:rsid w:val="00EE1CF5"/>
    <w:rsid w:val="00EF7448"/>
    <w:rsid w:val="00F06ECC"/>
    <w:rsid w:val="00F07437"/>
    <w:rsid w:val="00F074EF"/>
    <w:rsid w:val="00F42B5D"/>
    <w:rsid w:val="00F9574F"/>
    <w:rsid w:val="00FB5DEE"/>
    <w:rsid w:val="00FC5176"/>
    <w:rsid w:val="00FC5DCF"/>
    <w:rsid w:val="00FD1E57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E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31D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E40"/>
  </w:style>
  <w:style w:type="paragraph" w:styleId="ae">
    <w:name w:val="footer"/>
    <w:basedOn w:val="a"/>
    <w:link w:val="af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31_%D0%BC%D0%B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87E5-B966-4D27-AEE7-72DAC17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N-adm</cp:lastModifiedBy>
  <cp:revision>3</cp:revision>
  <cp:lastPrinted>2017-12-08T07:47:00Z</cp:lastPrinted>
  <dcterms:created xsi:type="dcterms:W3CDTF">2021-02-09T05:33:00Z</dcterms:created>
  <dcterms:modified xsi:type="dcterms:W3CDTF">2021-02-09T10:26:00Z</dcterms:modified>
</cp:coreProperties>
</file>